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2/2010 vom 8. Juli 2011</w:t>
      </w:r>
    </w:p>
    <w:p>
      <w:r>
        <w:t>Bundesverwaltungsgericht, 2011-07-08, DE</w:t>
      </w:r>
    </w:p>
    <w:p>
      <w:r>
        <w:rPr>
          <w:b/>
        </w:rPr>
        <w:t xml:space="preserve">Quelle: </w:t>
      </w:r>
      <w:r>
        <w:t>https://mcp.opencaselaw.ch/entscheid/bvger_C-5582_2010</w:t>
      </w:r>
    </w:p>
    <w:p>
      <w:r>
        <w:t>FR: TAF C-5582/2010 du 8 juillet 2011</w:t>
      </w:r>
    </w:p>
    <w:p>
      <w:r>
        <w:t>IT: TAF C-5582/2010 del 8 luglio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In materieller Hinsicht sind grundsätzlich diejenig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SAK den Beschwerdeführer zu Recht aus der freiwilligen Versicherung ausgeschlossen hat.</w:t>
      </w:r>
    </w:p>
    <w:p>
      <w:r>
        <w:rPr>
          <w:b/>
        </w:rPr>
        <w:t>E. 3.1.1</w:t>
      </w:r>
    </w:p>
    <w:p>
      <w:r>
        <w:t>Art. 2 Abs. 1 AHVG bestimmt, dass Schweizer Bürger und Staatsangehörige der Mitgliedstaaten der Europäischen Gemeinschaft o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1.2</w:t>
      </w:r>
    </w:p>
    <w:p>
      <w:r>
        <w:t>Gemäss Art. 5 VFV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3.1.3</w:t>
      </w:r>
    </w:p>
    <w:p>
      <w:r>
        <w:t>Art. 13 VFV regelt die Voraussetzungen des Ausschlusses. Ge­mäss Art. 13 Abs. 1 lit. c VFV werden Versicherte aus der freiwilligen Versicherung ausge­schlossen, wenn sie der Ausgleichskasse die ver­langten Belege nicht bis zum 31. Dezember des Jahres einreichen, das auf das Beitragsjahr folgt. 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3.1.4</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des Bundesgerichts [BGer] H 224/04 vom 28. April 2005 E. 4.3).</w:t>
      </w:r>
    </w:p>
    <w:p>
      <w:r>
        <w:rPr>
          <w:b/>
        </w:rPr>
        <w:t>E. 3.1.5</w:t>
      </w:r>
    </w:p>
    <w:p>
      <w:r>
        <w:t>Der Beweis der Tatsache sowie des Zeitpunktes der Zustell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w:t>
      </w:r>
    </w:p>
    <w:p>
      <w:r>
        <w:rPr>
          <w:b/>
        </w:rPr>
        <w:t>E. 3.2</w:t>
      </w:r>
    </w:p>
    <w:p>
      <w:r>
        <w:t>Der Beschwerdeführer räumt ein, er habe das Formular "Erklärung über Einkommen und Vermögen" erhalten. Ebenso wenig bestreitet er, von den beiden Mahnungen Kenntnis gehabt zu haben; im Gegenteil, er führt aus, er sei nach Erhalt der zweiten Mahnung mit den Unterlagen zur Botschaft gegangen, was er der SAK per E-Mail dann auch mitgeteilt habe.</w:t>
      </w:r>
    </w:p>
    <w:p>
      <w:r>
        <w:rPr>
          <w:b/>
        </w:rPr>
        <w:t>E. 3.3</w:t>
      </w:r>
    </w:p>
    <w:p>
      <w:r>
        <w:t>Die SAK macht geltend, der Beschwerdeführer sei zwei Mal korrekt gemahnt und auf die Ausschlussfolgen aufmerksam gemacht worden. Da die verlangten Unterlagen nicht bis zum 31. Dezember 2009 bei ihr eingetroffen seien, habe am 18. Januar 2010 der Ausschluss aus der freiwilligen Versicherung verfügt werden müssen. Das ausgefüllte Formular "Erklärung über Einkommen und Vermögen" für das Jahr 2008 sei erst am 23. Februar 2010 mit der Einsprache des Beschwerdeführers bei der SAK eingetroffen. Weder der Beschwerdeführer noch die angefragte Botschaft hätten nachweisen können, dass die fragliche Erklärung für das Jahr 2008 rechtzeitig der Botschaft übergeben worden sei.</w:t>
      </w:r>
    </w:p>
    <w:p>
      <w:r>
        <w:rPr>
          <w:b/>
        </w:rPr>
        <w:t>E. 3.4</w:t>
      </w:r>
    </w:p>
    <w:p>
      <w:r>
        <w:t>Aus den vorliegenden Akten sowie aus dem E-Mail-Verkehr des Beschwerdeführers mit der SAK geht hervor, dass dieser die Mahnungen der SAK erhalten hat, was er - wie erwähnt - auch nicht bestreitet. Die SAK teilte dem Beschwerdeführer mit E-Mail vom 24. September 2009 mit, sie habe die Unterlagen noch nicht erhalten. Der Beschwerdeführer antwortete hierauf mit E-Mail vom 25. September 2009 (SAK act. 17), er habe sämtliche Unterlagen bereits Anfang September der Botschaft übergeben. Obschon die SAK die Unterlagen auch in der Folge nicht erhalten hat, meldete sie sich nicht mehr beim Beschwerdeführer, sondern liess ihm erst fast vier Monate später die Ausschlussverfügung vom 18. Januar 2010 zukommen. Die Botschaft in Havanna teilte auf die im Rahmen des Einspracheverfahrens getätigte Anfrage der SAK am 8. Juli 2010 mit, dass sie ihr die Erklärung über Einkommen und Vermögen für das Jahr 2009 des Beschwerdeführers am 22. Januar 2010 weitergeleitet habe. Unklar blieb, wann diese Unterlagen bei der Botschaft abgegeben worden sind und ob sich dabei auch die Erklärung für das Jahr 2008 befand, da die Botschaft den Inhalt der Sendung nicht registriert hatte, sondern lediglich eine Fotokopie der ersten Seite erstellt hatte. Der SAK ist vorzuwerfen, dass sie, obwohl ihr der Beschwerdeführer mitgeteilt hatte, er habe die Unterlagen der Botschaft abgegeben, auf seine Nachricht nicht reagierte, und ihn im Glauben gelassen hat, die Angelegenheit hätte sich geklärt respektive die Unterlagen seien eingetroffen. Zudem wäre es der SAK zuzumuten gewesen, sich sogleich nach Erhalt des E-Mails des Beschwerdeführers vom 25. September 2009 bei der Botschaft nach den Unterlagen zu erkundigen, da es zu jenem Zeitpunkt einerseits eventuell noch möglich gewesen wäre, den Sachverhalt zu rekonstruieren und herauszufinden, ob der Beschwerdeführer Anfang September 2009 - wie er behauptete - tatsächlich Unterlagen bei der Botschaft abgegeben hatte und andererseits allenfalls fehlende Unterlagen nachzufordern. Zusammenfassend ist somit festzuhalten, dass zwar nachgewiesen ist, dass der Beschwerdeführer der Botschaft gewisse Unterlagen abgegeben hat (insofern ist der Beschwerdeführer von seiner Beweislast entlastet), aber nicht geklärt werden konnte, ob sämtliche einverlangten Unterlagen der Botschaft abgegeben wurden und zu welchem Zeitpunkt. Aufgrund der obgenannten Umstände rechtfertigt es sich nicht, den Beschwerdeführer aus der freiwilligen Versicherung auszuschliessen, zumal dies eine für ihn sehr einschneidende Rechtsfolge ist und auch das Verhalten der SAK respektive der Botschaft zu Beanstandungen Anlass gibt. Damit kann schliesslich offengelassen werden, ob das Mahnverfahren korrekt durchgeführt worden ist. Die Beschwerde ist somit gutzuheissen. Der angefochtene Einspracheentscheid vom 6. Juli 2010 ist aufzuheben und die Sache ist an die SAK zurückzuweisen, damit diese den Beschwerdeführer auffordere, die nötigen Unterlagen einzureichen (sofern dies nicht bereits geschehen ist), um anschliessend die Höhe der Beiträge für das Jahr 2008 festzulegen.</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